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767E5552" w:rsidR="000839F3" w:rsidRPr="00395CE4" w:rsidRDefault="00BC498A" w:rsidP="00BC498A">
      <w:pPr>
        <w:jc w:val="both"/>
        <w:rPr>
          <w:b/>
        </w:rPr>
      </w:pPr>
      <w:r w:rsidRPr="000A2C3F">
        <w:rPr>
          <w:bCs/>
        </w:rPr>
        <w:t xml:space="preserve">                                                                                                        2022-0</w:t>
      </w:r>
      <w:r w:rsidR="00C66F00">
        <w:rPr>
          <w:bCs/>
        </w:rPr>
        <w:t>2</w:t>
      </w:r>
      <w:r w:rsidRPr="000A2C3F">
        <w:rPr>
          <w:bCs/>
        </w:rPr>
        <w:t>-     įsakymu Nr.</w:t>
      </w:r>
      <w:r w:rsidRPr="00BC498A">
        <w:rPr>
          <w:bCs/>
        </w:rPr>
        <w:t xml:space="preserve"> </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3C45CF25" w:rsidR="000839F3" w:rsidRPr="00395CE4" w:rsidRDefault="00C66F00" w:rsidP="00845FBC">
      <w:pPr>
        <w:ind w:firstLine="720"/>
        <w:jc w:val="center"/>
        <w:rPr>
          <w:b/>
        </w:rPr>
      </w:pPr>
      <w:r>
        <w:rPr>
          <w:b/>
        </w:rPr>
        <w:t>KRETINGALĖS</w:t>
      </w:r>
      <w:r w:rsidRPr="00395CE4">
        <w:rPr>
          <w:b/>
        </w:rPr>
        <w:t xml:space="preserve"> SENIŪNIJOS </w:t>
      </w:r>
      <w:r w:rsidR="000839F3" w:rsidRPr="00395CE4">
        <w:rPr>
          <w:b/>
        </w:rPr>
        <w:t>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20B80224"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394D14">
        <w:t>Kretingalės</w:t>
      </w:r>
      <w:bookmarkStart w:id="0" w:name="_GoBack"/>
      <w:bookmarkEnd w:id="0"/>
      <w:r w:rsidR="000839F3" w:rsidRPr="00BC498A">
        <w:t xml:space="preserve"> 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0FE47385" w14:textId="77777777" w:rsidR="00C66F00" w:rsidRPr="00DE37C0" w:rsidRDefault="00AB7CC2" w:rsidP="00C66F00">
      <w:pPr>
        <w:ind w:firstLine="720"/>
        <w:jc w:val="both"/>
      </w:pPr>
      <w:r w:rsidRPr="00BC498A">
        <w:t xml:space="preserve">2. </w:t>
      </w:r>
      <w:r w:rsidR="008647E7">
        <w:t>S</w:t>
      </w:r>
      <w:r w:rsidR="000839F3" w:rsidRPr="00BC498A">
        <w:t>eniūnijos teritor</w:t>
      </w:r>
      <w:r w:rsidRPr="00BC498A">
        <w:t xml:space="preserve">iją sudaro </w:t>
      </w:r>
      <w:r w:rsidR="00C66F00">
        <w:t>12932,93 ha plotas</w:t>
      </w:r>
      <w:r w:rsidR="00C66F00" w:rsidRPr="00DE37C0">
        <w:t>, jos sudėtyje yra 2 miesteliai</w:t>
      </w:r>
      <w:r w:rsidR="00C66F00">
        <w:t>: Kretingalės,</w:t>
      </w:r>
      <w:r w:rsidR="00C66F00" w:rsidRPr="002F5533">
        <w:t xml:space="preserve"> </w:t>
      </w:r>
      <w:r w:rsidR="00C66F00">
        <w:t>Plikių,</w:t>
      </w:r>
      <w:r w:rsidR="00C66F00" w:rsidRPr="00DE37C0">
        <w:t xml:space="preserve"> ir 40 kaimų:</w:t>
      </w:r>
      <w:r w:rsidR="00C66F00">
        <w:t xml:space="preserve"> </w:t>
      </w:r>
      <w:proofErr w:type="spellStart"/>
      <w:r w:rsidR="00C66F00">
        <w:t>Bendikų</w:t>
      </w:r>
      <w:proofErr w:type="spellEnd"/>
      <w:r w:rsidR="00C66F00">
        <w:t xml:space="preserve"> k., </w:t>
      </w:r>
      <w:proofErr w:type="spellStart"/>
      <w:r w:rsidR="00C66F00">
        <w:t>Bruzdeilyno</w:t>
      </w:r>
      <w:proofErr w:type="spellEnd"/>
      <w:r w:rsidR="00C66F00">
        <w:t xml:space="preserve"> k., Dargužių k., </w:t>
      </w:r>
      <w:proofErr w:type="spellStart"/>
      <w:r w:rsidR="00C66F00">
        <w:t>Egliškių</w:t>
      </w:r>
      <w:proofErr w:type="spellEnd"/>
      <w:r w:rsidR="00C66F00">
        <w:t xml:space="preserve"> k., </w:t>
      </w:r>
      <w:proofErr w:type="spellStart"/>
      <w:r w:rsidR="00C66F00">
        <w:t>Gibišėlių</w:t>
      </w:r>
      <w:proofErr w:type="spellEnd"/>
      <w:r w:rsidR="00C66F00">
        <w:t xml:space="preserve"> k., </w:t>
      </w:r>
      <w:proofErr w:type="spellStart"/>
      <w:r w:rsidR="00C66F00">
        <w:t>Grauminės</w:t>
      </w:r>
      <w:proofErr w:type="spellEnd"/>
      <w:r w:rsidR="00C66F00">
        <w:t xml:space="preserve"> k., Grabių k., </w:t>
      </w:r>
      <w:proofErr w:type="spellStart"/>
      <w:r w:rsidR="00C66F00">
        <w:t>Girklaių</w:t>
      </w:r>
      <w:proofErr w:type="spellEnd"/>
      <w:r w:rsidR="00C66F00">
        <w:t xml:space="preserve"> k., </w:t>
      </w:r>
      <w:proofErr w:type="spellStart"/>
      <w:r w:rsidR="00C66F00">
        <w:t>Graudušių</w:t>
      </w:r>
      <w:proofErr w:type="spellEnd"/>
      <w:r w:rsidR="00C66F00">
        <w:t xml:space="preserve"> k., </w:t>
      </w:r>
      <w:proofErr w:type="spellStart"/>
      <w:r w:rsidR="00C66F00">
        <w:t>Kalotės</w:t>
      </w:r>
      <w:proofErr w:type="spellEnd"/>
      <w:r w:rsidR="00C66F00">
        <w:t xml:space="preserve"> k., </w:t>
      </w:r>
      <w:proofErr w:type="spellStart"/>
      <w:r w:rsidR="00C66F00">
        <w:t>Karklės</w:t>
      </w:r>
      <w:proofErr w:type="spellEnd"/>
      <w:r w:rsidR="00C66F00">
        <w:t xml:space="preserve"> k., Katkų k., </w:t>
      </w:r>
      <w:proofErr w:type="spellStart"/>
      <w:r w:rsidR="00C66F00">
        <w:t>Kibelkščių</w:t>
      </w:r>
      <w:proofErr w:type="spellEnd"/>
      <w:r w:rsidR="00C66F00">
        <w:t xml:space="preserve"> k., </w:t>
      </w:r>
      <w:proofErr w:type="spellStart"/>
      <w:r w:rsidR="00C66F00">
        <w:t>Kiokių</w:t>
      </w:r>
      <w:proofErr w:type="spellEnd"/>
      <w:r w:rsidR="00C66F00">
        <w:t xml:space="preserve"> k., Kopūstų k., Kuršelių k., </w:t>
      </w:r>
      <w:proofErr w:type="spellStart"/>
      <w:r w:rsidR="00C66F00">
        <w:t>Kukuliškių</w:t>
      </w:r>
      <w:proofErr w:type="spellEnd"/>
      <w:r w:rsidR="00C66F00">
        <w:t xml:space="preserve"> k., </w:t>
      </w:r>
      <w:proofErr w:type="spellStart"/>
      <w:r w:rsidR="00C66F00">
        <w:t>Kunkių</w:t>
      </w:r>
      <w:proofErr w:type="spellEnd"/>
      <w:r w:rsidR="00C66F00">
        <w:t xml:space="preserve"> k., Lankučių k., </w:t>
      </w:r>
      <w:proofErr w:type="spellStart"/>
      <w:r w:rsidR="00C66F00">
        <w:t>Letūkų</w:t>
      </w:r>
      <w:proofErr w:type="spellEnd"/>
      <w:r w:rsidR="00C66F00">
        <w:t xml:space="preserve"> k., Medikių k., Milašių k., Normantų k., </w:t>
      </w:r>
      <w:proofErr w:type="spellStart"/>
      <w:r w:rsidR="00C66F00">
        <w:t>Pakamorių</w:t>
      </w:r>
      <w:proofErr w:type="spellEnd"/>
      <w:r w:rsidR="00C66F00">
        <w:t xml:space="preserve"> k., </w:t>
      </w:r>
      <w:proofErr w:type="spellStart"/>
      <w:r w:rsidR="00C66F00">
        <w:t>Peskojų</w:t>
      </w:r>
      <w:proofErr w:type="spellEnd"/>
      <w:r w:rsidR="00C66F00">
        <w:t xml:space="preserve"> k., Pipirų k., </w:t>
      </w:r>
      <w:proofErr w:type="spellStart"/>
      <w:r w:rsidR="00C66F00">
        <w:t>Potrų</w:t>
      </w:r>
      <w:proofErr w:type="spellEnd"/>
      <w:r w:rsidR="00C66F00">
        <w:t xml:space="preserve"> k., Raišių k., Sarčių k., </w:t>
      </w:r>
      <w:proofErr w:type="spellStart"/>
      <w:r w:rsidR="00C66F00">
        <w:t>Stančių</w:t>
      </w:r>
      <w:proofErr w:type="spellEnd"/>
      <w:r w:rsidR="00C66F00">
        <w:t xml:space="preserve"> k., </w:t>
      </w:r>
      <w:proofErr w:type="spellStart"/>
      <w:r w:rsidR="00C66F00">
        <w:t>Skudžių</w:t>
      </w:r>
      <w:proofErr w:type="spellEnd"/>
      <w:r w:rsidR="00C66F00">
        <w:t xml:space="preserve"> k., Šaipių k., Šimkų k., Šlikių k., Trakių k., Triušiu k., Vytaučių k., </w:t>
      </w:r>
      <w:proofErr w:type="spellStart"/>
      <w:r w:rsidR="00C66F00">
        <w:t>Vitinių</w:t>
      </w:r>
      <w:proofErr w:type="spellEnd"/>
      <w:r w:rsidR="00C66F00">
        <w:t xml:space="preserve"> k., </w:t>
      </w:r>
      <w:proofErr w:type="spellStart"/>
      <w:r w:rsidR="00C66F00">
        <w:t>Zeigių</w:t>
      </w:r>
      <w:proofErr w:type="spellEnd"/>
      <w:r w:rsidR="00C66F00">
        <w:t xml:space="preserve"> k., Žiobrių k.</w:t>
      </w:r>
    </w:p>
    <w:p w14:paraId="582372C8" w14:textId="590E2D15"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C498A" w:rsidRDefault="00220B7B" w:rsidP="00845FBC">
      <w:pPr>
        <w:ind w:firstLine="720"/>
        <w:jc w:val="both"/>
      </w:pPr>
      <w:r w:rsidRPr="00BC498A">
        <w:rPr>
          <w:rStyle w:val="normal-h"/>
        </w:rPr>
        <w:t>4. Seniūnija turi sąskait</w:t>
      </w:r>
      <w:r w:rsidR="004642C6" w:rsidRPr="00BC498A">
        <w:rPr>
          <w:rStyle w:val="normal-h"/>
        </w:rPr>
        <w:t>ą</w:t>
      </w:r>
      <w:r w:rsidRPr="00BC498A">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w:t>
      </w:r>
      <w:r w:rsidR="00E66DBA" w:rsidRPr="00BC498A">
        <w:lastRenderedPageBreak/>
        <w:t xml:space="preserve">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w:t>
      </w:r>
      <w:proofErr w:type="spellStart"/>
      <w:r w:rsidR="00E66DBA" w:rsidRPr="00BC498A">
        <w:t>surašymus</w:t>
      </w:r>
      <w:proofErr w:type="spellEnd"/>
      <w:r w:rsidR="00E66DBA" w:rsidRPr="00BC498A">
        <w:t>;</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 xml:space="preserve">Pretendentų į seniūno pareigas </w:t>
      </w:r>
      <w:r w:rsidR="004642C6" w:rsidRPr="00BC498A">
        <w:lastRenderedPageBreak/>
        <w:t xml:space="preserve">konkurso komisija sudaroma iš 7 narių; ne mažiau kaip 3 ir ne daugiau kaip 4 šios komisijos nariai turi būti tos seniūnijos aptarnaujamos teritorijos išplėstinės </w:t>
      </w:r>
      <w:proofErr w:type="spellStart"/>
      <w:r w:rsidR="004642C6" w:rsidRPr="00BC498A">
        <w:t>seniūnaičių</w:t>
      </w:r>
      <w:proofErr w:type="spellEnd"/>
      <w:r w:rsidR="004642C6" w:rsidRPr="00BC498A">
        <w:t xml:space="preserve">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t xml:space="preserve">10. </w:t>
      </w:r>
      <w:r w:rsidRPr="00BC498A">
        <w:t xml:space="preserve">Kai keičiama seniūnijos forma, seniūnas turi teisę būti be konkurso priimtas į kitos formos seniūnijos seniūno pareigas, kai seniūno pareigas einantis asmuo atitinka reikalavimus, taikomus 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w:t>
      </w:r>
      <w:proofErr w:type="spellStart"/>
      <w:r w:rsidR="00845FBC" w:rsidRPr="00BC498A">
        <w:t>seniūnaičių</w:t>
      </w:r>
      <w:proofErr w:type="spellEnd"/>
      <w:r w:rsidR="00845FBC" w:rsidRPr="00BC498A">
        <w:t xml:space="preserve"> sueigoje; supažindina </w:t>
      </w:r>
      <w:proofErr w:type="spellStart"/>
      <w:r w:rsidR="00845FBC" w:rsidRPr="00BC498A">
        <w:t>seniūnaičius</w:t>
      </w:r>
      <w:proofErr w:type="spellEnd"/>
      <w:r w:rsidR="00845FBC" w:rsidRPr="00BC498A">
        <w:t xml:space="preserve">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w:t>
      </w:r>
      <w:proofErr w:type="spellStart"/>
      <w:r w:rsidR="00845FBC" w:rsidRPr="00BC498A">
        <w:t>seniūnaičių</w:t>
      </w:r>
      <w:proofErr w:type="spellEnd"/>
      <w:r w:rsidR="00845FBC" w:rsidRPr="00BC498A">
        <w:t xml:space="preserve">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w:t>
      </w:r>
      <w:proofErr w:type="spellStart"/>
      <w:r w:rsidR="00845FBC" w:rsidRPr="00BC498A">
        <w:t>seniūnaičių</w:t>
      </w:r>
      <w:proofErr w:type="spellEnd"/>
      <w:r w:rsidR="00845FBC" w:rsidRPr="00BC498A">
        <w:t xml:space="preserve"> sueigai; </w:t>
      </w:r>
      <w:proofErr w:type="spellStart"/>
      <w:r w:rsidR="00845FBC" w:rsidRPr="00BC498A">
        <w:t>seniūnaičių</w:t>
      </w:r>
      <w:proofErr w:type="spellEnd"/>
      <w:r w:rsidR="00845FBC" w:rsidRPr="00BC498A">
        <w:t xml:space="preserve">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w:t>
      </w:r>
      <w:r w:rsidR="000839F3" w:rsidRPr="00BC498A">
        <w:lastRenderedPageBreak/>
        <w:t xml:space="preserve">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23AC8D9C" w:rsidR="000839F3" w:rsidRPr="00BC498A" w:rsidRDefault="00C45AA5" w:rsidP="00845FBC">
      <w:pPr>
        <w:ind w:firstLine="720"/>
        <w:jc w:val="both"/>
      </w:pPr>
      <w:r>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725E22" w:rsidRPr="00725E22">
        <w:t>Seniūnijos valstybės tarnautojas arba kitos Savivaldybės administracijos seniūnijos seniūnas</w:t>
      </w:r>
      <w:r w:rsidR="00725E22">
        <w:t xml:space="preserve">. </w:t>
      </w:r>
    </w:p>
    <w:p w14:paraId="5A95861E" w14:textId="6397E36F" w:rsidR="000839F3" w:rsidRPr="00BC498A" w:rsidRDefault="00C45AA5" w:rsidP="00845FBC">
      <w:pPr>
        <w:ind w:firstLine="720"/>
        <w:jc w:val="both"/>
      </w:pPr>
      <w:r>
        <w:t>17</w:t>
      </w:r>
      <w:r w:rsidR="000839F3" w:rsidRPr="00BC498A">
        <w:t xml:space="preserve">. Už tarnybinius nusižengimus Seniūnas gali būti traukiamas </w:t>
      </w:r>
      <w:proofErr w:type="spellStart"/>
      <w:r w:rsidR="000839F3" w:rsidRPr="00BC498A">
        <w:t>tarnybin</w:t>
      </w:r>
      <w:r w:rsidR="00C06C40" w:rsidRPr="00BC498A">
        <w:t>ė</w:t>
      </w:r>
      <w:r w:rsidR="000839F3" w:rsidRPr="00BC498A">
        <w:t>n</w:t>
      </w:r>
      <w:proofErr w:type="spellEnd"/>
      <w:r w:rsidR="000839F3" w:rsidRPr="00BC498A">
        <w:t xml:space="preserve"> atsakomybėn. Už darbo drausmės pažeidimus, darbo pareigų nevykdymą ar netinkamą jų vykdymą </w:t>
      </w:r>
      <w:r w:rsidR="00D10F73">
        <w:t>S</w:t>
      </w:r>
      <w:r w:rsidR="000839F3" w:rsidRPr="00BC498A">
        <w:t xml:space="preserve">eniūnijos darbuotojai gali būti traukiami </w:t>
      </w:r>
      <w:proofErr w:type="spellStart"/>
      <w:r w:rsidR="000839F3" w:rsidRPr="00BC498A">
        <w:t>drausminėn</w:t>
      </w:r>
      <w:proofErr w:type="spellEnd"/>
      <w:r w:rsidR="000839F3" w:rsidRPr="00BC498A">
        <w:t xml:space="preserve">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 xml:space="preserve">eniūnijos darbuotojai gali būti traukiami </w:t>
      </w:r>
      <w:proofErr w:type="spellStart"/>
      <w:r w:rsidR="000839F3" w:rsidRPr="00BC498A">
        <w:t>materialinėn</w:t>
      </w:r>
      <w:proofErr w:type="spellEnd"/>
      <w:r w:rsidR="000839F3" w:rsidRPr="00BC498A">
        <w:t xml:space="preserve">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78BE7A4E" w:rsidR="000839F3" w:rsidRPr="00BC498A" w:rsidRDefault="00C45AA5" w:rsidP="00845FBC">
      <w:pPr>
        <w:ind w:firstLine="720"/>
        <w:jc w:val="both"/>
      </w:pPr>
      <w:r>
        <w:t>23</w:t>
      </w:r>
      <w:r w:rsidR="00395CE4" w:rsidRPr="00BC498A">
        <w:t>.</w:t>
      </w:r>
      <w:r w:rsidR="000839F3" w:rsidRPr="00BC498A">
        <w:t xml:space="preserve"> Seniūnija savo kompetencijos ribos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59EB34B1" w:rsidR="000839F3" w:rsidRPr="00BC498A" w:rsidRDefault="00C45AA5" w:rsidP="00845FBC">
      <w:pPr>
        <w:ind w:firstLine="720"/>
        <w:jc w:val="both"/>
      </w:pPr>
      <w:r>
        <w:t>25</w:t>
      </w:r>
      <w:r w:rsidR="00395CE4" w:rsidRPr="00BC498A">
        <w:t>.</w:t>
      </w:r>
      <w:r w:rsidR="00642D9B">
        <w:t xml:space="preserve"> </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13F1" w14:textId="77777777" w:rsidR="001D5B3D" w:rsidRDefault="001D5B3D">
      <w:r>
        <w:separator/>
      </w:r>
    </w:p>
  </w:endnote>
  <w:endnote w:type="continuationSeparator" w:id="0">
    <w:p w14:paraId="05BE33B0" w14:textId="77777777" w:rsidR="001D5B3D" w:rsidRDefault="001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4D14">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FB5B" w14:textId="77777777" w:rsidR="001D5B3D" w:rsidRDefault="001D5B3D">
      <w:r>
        <w:separator/>
      </w:r>
    </w:p>
  </w:footnote>
  <w:footnote w:type="continuationSeparator" w:id="0">
    <w:p w14:paraId="0959C778" w14:textId="77777777" w:rsidR="001D5B3D" w:rsidRDefault="001D5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F3"/>
    <w:rsid w:val="00056796"/>
    <w:rsid w:val="000839F3"/>
    <w:rsid w:val="00091736"/>
    <w:rsid w:val="000A2C3F"/>
    <w:rsid w:val="000A7034"/>
    <w:rsid w:val="000D364F"/>
    <w:rsid w:val="000D3A70"/>
    <w:rsid w:val="000D7F68"/>
    <w:rsid w:val="0010015E"/>
    <w:rsid w:val="001058E4"/>
    <w:rsid w:val="0012161B"/>
    <w:rsid w:val="00156CF7"/>
    <w:rsid w:val="00193822"/>
    <w:rsid w:val="001A08A8"/>
    <w:rsid w:val="001D5B3D"/>
    <w:rsid w:val="001D7D1A"/>
    <w:rsid w:val="001F046A"/>
    <w:rsid w:val="00201F84"/>
    <w:rsid w:val="00210DCE"/>
    <w:rsid w:val="00220B7B"/>
    <w:rsid w:val="002413A8"/>
    <w:rsid w:val="00255CA0"/>
    <w:rsid w:val="002925C5"/>
    <w:rsid w:val="00334881"/>
    <w:rsid w:val="003522E2"/>
    <w:rsid w:val="00353CF9"/>
    <w:rsid w:val="00356229"/>
    <w:rsid w:val="003737EC"/>
    <w:rsid w:val="0037732B"/>
    <w:rsid w:val="00394D14"/>
    <w:rsid w:val="00395CE4"/>
    <w:rsid w:val="003C1248"/>
    <w:rsid w:val="003F7268"/>
    <w:rsid w:val="0041417B"/>
    <w:rsid w:val="00426D11"/>
    <w:rsid w:val="00447CAC"/>
    <w:rsid w:val="004642C6"/>
    <w:rsid w:val="004A579A"/>
    <w:rsid w:val="004D1009"/>
    <w:rsid w:val="004E79D6"/>
    <w:rsid w:val="005008AC"/>
    <w:rsid w:val="00511872"/>
    <w:rsid w:val="0052683F"/>
    <w:rsid w:val="005919F9"/>
    <w:rsid w:val="005A16D8"/>
    <w:rsid w:val="005A455D"/>
    <w:rsid w:val="00603694"/>
    <w:rsid w:val="00605E37"/>
    <w:rsid w:val="00615C04"/>
    <w:rsid w:val="00642D9B"/>
    <w:rsid w:val="00656F26"/>
    <w:rsid w:val="00666F65"/>
    <w:rsid w:val="006E2B7C"/>
    <w:rsid w:val="006F7955"/>
    <w:rsid w:val="00725773"/>
    <w:rsid w:val="00725E22"/>
    <w:rsid w:val="0078708D"/>
    <w:rsid w:val="007A712D"/>
    <w:rsid w:val="007B280A"/>
    <w:rsid w:val="007C5E6C"/>
    <w:rsid w:val="007E59FE"/>
    <w:rsid w:val="007E613C"/>
    <w:rsid w:val="00821E7B"/>
    <w:rsid w:val="00845FBC"/>
    <w:rsid w:val="00846DB9"/>
    <w:rsid w:val="008642A4"/>
    <w:rsid w:val="008647E7"/>
    <w:rsid w:val="008944E6"/>
    <w:rsid w:val="008A28BE"/>
    <w:rsid w:val="008B2A35"/>
    <w:rsid w:val="008B2EE7"/>
    <w:rsid w:val="008E6843"/>
    <w:rsid w:val="008F79A4"/>
    <w:rsid w:val="00911F15"/>
    <w:rsid w:val="00921DF0"/>
    <w:rsid w:val="00922E1D"/>
    <w:rsid w:val="00930A14"/>
    <w:rsid w:val="009616D4"/>
    <w:rsid w:val="00963A8F"/>
    <w:rsid w:val="009700E1"/>
    <w:rsid w:val="0099154F"/>
    <w:rsid w:val="009D3C7D"/>
    <w:rsid w:val="00A011B0"/>
    <w:rsid w:val="00A10EAC"/>
    <w:rsid w:val="00A82E11"/>
    <w:rsid w:val="00A97E48"/>
    <w:rsid w:val="00AB7CC2"/>
    <w:rsid w:val="00B062EC"/>
    <w:rsid w:val="00B075C9"/>
    <w:rsid w:val="00B10A1F"/>
    <w:rsid w:val="00B40800"/>
    <w:rsid w:val="00B44ACC"/>
    <w:rsid w:val="00B47FD2"/>
    <w:rsid w:val="00B90AD5"/>
    <w:rsid w:val="00BC498A"/>
    <w:rsid w:val="00BE6F1F"/>
    <w:rsid w:val="00BF018A"/>
    <w:rsid w:val="00C06C40"/>
    <w:rsid w:val="00C45AA5"/>
    <w:rsid w:val="00C66F00"/>
    <w:rsid w:val="00C7615A"/>
    <w:rsid w:val="00C80D25"/>
    <w:rsid w:val="00CA1F2D"/>
    <w:rsid w:val="00CA5FC5"/>
    <w:rsid w:val="00CD4ABB"/>
    <w:rsid w:val="00D10F73"/>
    <w:rsid w:val="00D315D9"/>
    <w:rsid w:val="00D955FD"/>
    <w:rsid w:val="00E370D9"/>
    <w:rsid w:val="00E66DBA"/>
    <w:rsid w:val="00E7213B"/>
    <w:rsid w:val="00E73731"/>
    <w:rsid w:val="00E8633D"/>
    <w:rsid w:val="00E91F57"/>
    <w:rsid w:val="00EC3F66"/>
    <w:rsid w:val="00ED580A"/>
    <w:rsid w:val="00EF060A"/>
    <w:rsid w:val="00EF6680"/>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5611-7B65-49AA-8554-7F68F74C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3</Words>
  <Characters>499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Birutė Gedrimaitė-Miliuvienė</cp:lastModifiedBy>
  <cp:revision>3</cp:revision>
  <cp:lastPrinted>2017-07-25T10:01:00Z</cp:lastPrinted>
  <dcterms:created xsi:type="dcterms:W3CDTF">2022-02-22T08:04:00Z</dcterms:created>
  <dcterms:modified xsi:type="dcterms:W3CDTF">2022-02-22T13:08:00Z</dcterms:modified>
</cp:coreProperties>
</file>